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72" w:rsidRDefault="00C02872" w:rsidP="004131A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6D3D" w:rsidP="00C028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bookmarkStart w:id="0" w:name="_GoBack"/>
      <w:bookmarkEnd w:id="0"/>
      <w:r w:rsidR="00263DA1">
        <w:rPr>
          <w:rFonts w:ascii="Times New Roman" w:eastAsia="Calibri" w:hAnsi="Times New Roman" w:cs="Times New Roman"/>
          <w:b/>
          <w:sz w:val="24"/>
          <w:szCs w:val="24"/>
        </w:rPr>
        <w:t xml:space="preserve">П </w:t>
      </w:r>
      <w:r w:rsidR="00C02872" w:rsidRPr="00C02872">
        <w:rPr>
          <w:rFonts w:ascii="Times New Roman" w:eastAsia="Calibri" w:hAnsi="Times New Roman" w:cs="Times New Roman"/>
          <w:b/>
          <w:sz w:val="24"/>
          <w:szCs w:val="24"/>
        </w:rPr>
        <w:t>МБОУ «Краснолипьевская школа»</w:t>
      </w: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2872">
        <w:rPr>
          <w:rFonts w:ascii="Times New Roman" w:eastAsia="Calibri" w:hAnsi="Times New Roman" w:cs="Times New Roman"/>
          <w:b/>
          <w:sz w:val="24"/>
          <w:szCs w:val="24"/>
        </w:rPr>
        <w:t>Репьевский муниципальный район</w:t>
      </w: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2872">
        <w:rPr>
          <w:rFonts w:ascii="Times New Roman" w:eastAsia="Calibri" w:hAnsi="Times New Roman" w:cs="Times New Roman"/>
          <w:b/>
          <w:sz w:val="24"/>
          <w:szCs w:val="24"/>
        </w:rPr>
        <w:t>Воронежская область</w:t>
      </w: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8"/>
        <w:gridCol w:w="3411"/>
        <w:gridCol w:w="3142"/>
      </w:tblGrid>
      <w:tr w:rsidR="00C02872" w:rsidRPr="00C02872" w:rsidTr="00263DA1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2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872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ШМ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гласовано» </w:t>
            </w:r>
          </w:p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ВР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872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872" w:rsidRPr="00C02872" w:rsidTr="00263DA1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72" w:rsidRPr="00FC05B9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87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1</w:t>
            </w:r>
          </w:p>
          <w:p w:rsidR="00C02872" w:rsidRPr="00C02872" w:rsidRDefault="00263DA1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1</w:t>
            </w:r>
            <w:r w:rsidR="008757D2">
              <w:rPr>
                <w:rFonts w:ascii="Times New Roman" w:eastAsia="Calibri" w:hAnsi="Times New Roman" w:cs="Times New Roman"/>
                <w:sz w:val="24"/>
                <w:szCs w:val="24"/>
              </w:rPr>
              <w:t>.08</w:t>
            </w:r>
            <w:r w:rsidR="00FC0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02872" w:rsidRPr="00C0287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872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  <w:r w:rsidR="00EA6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EA6DF8" w:rsidRPr="00EA6DF8">
              <w:rPr>
                <w:rFonts w:ascii="Times New Roman" w:eastAsia="Calibri" w:hAnsi="Times New Roman" w:cs="Times New Roman"/>
                <w:sz w:val="24"/>
                <w:szCs w:val="24"/>
              </w:rPr>
              <w:t>Т.А.</w:t>
            </w:r>
            <w:r w:rsidR="00EA6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тина </w:t>
            </w:r>
          </w:p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87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</w:p>
          <w:p w:rsidR="00C02872" w:rsidRPr="00C02872" w:rsidRDefault="00263DA1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 </w:t>
            </w:r>
            <w:r w:rsidR="00EA6DF8" w:rsidRPr="00EA6DF8">
              <w:rPr>
                <w:rFonts w:ascii="Times New Roman" w:eastAsia="Calibri" w:hAnsi="Times New Roman" w:cs="Times New Roman"/>
                <w:sz w:val="24"/>
                <w:szCs w:val="24"/>
              </w:rPr>
              <w:t>Н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бцова </w:t>
            </w:r>
          </w:p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872">
              <w:rPr>
                <w:rFonts w:ascii="Times New Roman" w:eastAsia="Calibri" w:hAnsi="Times New Roman" w:cs="Times New Roman"/>
                <w:sz w:val="24"/>
                <w:szCs w:val="24"/>
              </w:rPr>
              <w:t>Приказ №</w:t>
            </w:r>
            <w:r w:rsidR="00263DA1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  <w:p w:rsidR="00C02872" w:rsidRPr="00C02872" w:rsidRDefault="00263DA1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1</w:t>
            </w:r>
            <w:r w:rsidR="00994A8F">
              <w:rPr>
                <w:rFonts w:ascii="Times New Roman" w:eastAsia="Calibri" w:hAnsi="Times New Roman" w:cs="Times New Roman"/>
                <w:sz w:val="24"/>
                <w:szCs w:val="24"/>
              </w:rPr>
              <w:t>.08</w:t>
            </w:r>
            <w:r w:rsidR="00FC05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  <w:r w:rsidR="00C02872" w:rsidRPr="00C0287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02872" w:rsidRPr="00C02872" w:rsidRDefault="00C02872" w:rsidP="00C02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872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872">
        <w:rPr>
          <w:rFonts w:ascii="Times New Roman" w:eastAsia="Times New Roman" w:hAnsi="Times New Roman" w:cs="Times New Roman"/>
          <w:b/>
          <w:sz w:val="24"/>
          <w:szCs w:val="24"/>
        </w:rPr>
        <w:t>по учебному предмету</w:t>
      </w:r>
    </w:p>
    <w:p w:rsidR="00C02872" w:rsidRPr="00C02872" w:rsidRDefault="00263DA1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ИОЛОГИЯ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5 классе</w:t>
      </w: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872">
        <w:rPr>
          <w:rFonts w:ascii="Times New Roman" w:eastAsia="Times New Roman" w:hAnsi="Times New Roman" w:cs="Times New Roman"/>
          <w:b/>
          <w:sz w:val="24"/>
          <w:szCs w:val="24"/>
        </w:rPr>
        <w:t xml:space="preserve"> (базовый уровень)</w:t>
      </w:r>
    </w:p>
    <w:p w:rsidR="00C02872" w:rsidRPr="00C02872" w:rsidRDefault="00263DA1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1-2022</w:t>
      </w:r>
      <w:r w:rsidR="00C02872" w:rsidRPr="00C02872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            </w:t>
      </w: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3DA1" w:rsidRDefault="00C02872" w:rsidP="00263DA1">
      <w:pPr>
        <w:spacing w:after="0" w:line="240" w:lineRule="auto"/>
        <w:ind w:left="4678" w:firstLine="1134"/>
        <w:rPr>
          <w:rFonts w:ascii="Times New Roman" w:eastAsia="Calibri" w:hAnsi="Times New Roman" w:cs="Times New Roman"/>
          <w:sz w:val="24"/>
          <w:szCs w:val="24"/>
        </w:rPr>
      </w:pPr>
      <w:r w:rsidRPr="00C02872">
        <w:rPr>
          <w:rFonts w:ascii="Times New Roman" w:eastAsia="Calibri" w:hAnsi="Times New Roman" w:cs="Times New Roman"/>
          <w:sz w:val="24"/>
          <w:szCs w:val="24"/>
        </w:rPr>
        <w:t>Составитель: учитель</w:t>
      </w:r>
      <w:r w:rsidR="00263DA1" w:rsidRPr="00263DA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02872">
        <w:rPr>
          <w:rFonts w:ascii="Times New Roman" w:eastAsia="Calibri" w:hAnsi="Times New Roman" w:cs="Times New Roman"/>
          <w:sz w:val="24"/>
          <w:szCs w:val="24"/>
        </w:rPr>
        <w:t xml:space="preserve">биологии  </w:t>
      </w:r>
    </w:p>
    <w:p w:rsidR="00C02872" w:rsidRPr="00C02872" w:rsidRDefault="00263DA1" w:rsidP="00263DA1">
      <w:pPr>
        <w:spacing w:after="0" w:line="240" w:lineRule="auto"/>
        <w:ind w:left="4678" w:firstLine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виридова Надежда </w:t>
      </w:r>
      <w:r w:rsidR="00C02872" w:rsidRPr="00C02872">
        <w:rPr>
          <w:rFonts w:ascii="Times New Roman" w:eastAsia="Calibri" w:hAnsi="Times New Roman" w:cs="Times New Roman"/>
          <w:sz w:val="24"/>
          <w:szCs w:val="24"/>
        </w:rPr>
        <w:t>Васильевна</w:t>
      </w:r>
    </w:p>
    <w:p w:rsidR="00C02872" w:rsidRPr="00C02872" w:rsidRDefault="00263DA1" w:rsidP="00263DA1">
      <w:pPr>
        <w:spacing w:after="0" w:line="240" w:lineRule="auto"/>
        <w:ind w:left="4678" w:firstLine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r w:rsidRPr="00263DA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02872" w:rsidRPr="00C02872">
        <w:rPr>
          <w:rFonts w:ascii="Times New Roman" w:eastAsia="Calibri" w:hAnsi="Times New Roman" w:cs="Times New Roman"/>
          <w:sz w:val="24"/>
          <w:szCs w:val="24"/>
        </w:rPr>
        <w:t>квалификационная категория</w:t>
      </w: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263DA1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.Новосолдатка </w:t>
      </w:r>
    </w:p>
    <w:p w:rsidR="00C02872" w:rsidRPr="00C02872" w:rsidRDefault="00263DA1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 w:rsidR="00C02872" w:rsidRPr="00C02872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</w:t>
      </w:r>
    </w:p>
    <w:p w:rsidR="00C02872" w:rsidRPr="00C02872" w:rsidRDefault="00C02872" w:rsidP="00C02872">
      <w:pPr>
        <w:rPr>
          <w:rFonts w:ascii="Calibri" w:eastAsia="Calibri" w:hAnsi="Calibri" w:cs="Times New Roman"/>
          <w:b/>
        </w:rPr>
      </w:pPr>
    </w:p>
    <w:p w:rsidR="00C02872" w:rsidRDefault="00C02872" w:rsidP="004131A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872" w:rsidRDefault="00C02872" w:rsidP="004131A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1A9" w:rsidRPr="009B740C" w:rsidRDefault="004131A9" w:rsidP="004131A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40C">
        <w:rPr>
          <w:rFonts w:ascii="Times New Roman" w:eastAsia="Calibri" w:hAnsi="Times New Roman" w:cs="Times New Roman"/>
          <w:sz w:val="24"/>
          <w:szCs w:val="24"/>
        </w:rPr>
        <w:lastRenderedPageBreak/>
        <w:t>Рабочая программа по учебному предмету  «</w:t>
      </w:r>
      <w:r>
        <w:rPr>
          <w:rFonts w:ascii="Times New Roman" w:eastAsia="Calibri" w:hAnsi="Times New Roman" w:cs="Times New Roman"/>
          <w:sz w:val="24"/>
          <w:szCs w:val="24"/>
        </w:rPr>
        <w:t>БИОЛОГИЯ</w:t>
      </w:r>
      <w:r w:rsidRPr="009B740C">
        <w:rPr>
          <w:rFonts w:ascii="Times New Roman" w:eastAsia="Calibri" w:hAnsi="Times New Roman" w:cs="Times New Roman"/>
          <w:sz w:val="24"/>
          <w:szCs w:val="24"/>
        </w:rPr>
        <w:t>» составлена  в соответствии с требованиями:</w:t>
      </w:r>
    </w:p>
    <w:p w:rsidR="004131A9" w:rsidRPr="00460B29" w:rsidRDefault="004131A9" w:rsidP="004131A9">
      <w:pPr>
        <w:pStyle w:val="a3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460B29">
        <w:rPr>
          <w:rFonts w:eastAsia="Calibri"/>
          <w:lang w:eastAsia="en-US"/>
        </w:rPr>
        <w:t>Федерального закона от 29.12.2012г. № 273-ФЗ «Об образовании в Российской Федерации».</w:t>
      </w:r>
    </w:p>
    <w:p w:rsidR="004131A9" w:rsidRPr="00460B29" w:rsidRDefault="004131A9" w:rsidP="004131A9">
      <w:pPr>
        <w:pStyle w:val="a3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460B29">
        <w:rPr>
          <w:rFonts w:eastAsia="Calibri"/>
          <w:lang w:eastAsia="en-US"/>
        </w:rPr>
        <w:t>Федерального государственного образовательного стандарта среднего общего образования (Приказ Минобрнауки России от 17.05.2012 N 413 (ред. от 29.06.2017)</w:t>
      </w:r>
    </w:p>
    <w:p w:rsidR="004131A9" w:rsidRPr="00460B29" w:rsidRDefault="004131A9" w:rsidP="004131A9">
      <w:pPr>
        <w:pStyle w:val="a3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460B29">
        <w:rPr>
          <w:rFonts w:eastAsia="Calibri"/>
          <w:lang w:eastAsia="en-US"/>
        </w:rPr>
        <w:t>Основной образовательной программы среднего общего образования МБОУ «Краснолипьевская школа»Репьевского муниципального района;</w:t>
      </w:r>
    </w:p>
    <w:p w:rsidR="004131A9" w:rsidRPr="00460B29" w:rsidRDefault="004131A9" w:rsidP="004131A9">
      <w:pPr>
        <w:pStyle w:val="a3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460B29">
        <w:rPr>
          <w:rFonts w:eastAsia="Calibri"/>
          <w:lang w:eastAsia="en-US"/>
        </w:rPr>
        <w:t>Учебного плана МБОУ «Краснолипьевская школа» Репьевского муниципального района;</w:t>
      </w:r>
    </w:p>
    <w:p w:rsidR="004131A9" w:rsidRPr="00EA6DF8" w:rsidRDefault="004131A9" w:rsidP="004131A9">
      <w:pPr>
        <w:pStyle w:val="11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rPr>
          <w:rFonts w:ascii="Times New Roman" w:eastAsia="Times New Roman" w:hAnsi="Times New Roman" w:cs="Times New Roman"/>
          <w:sz w:val="24"/>
          <w:lang w:val="ru-RU"/>
        </w:rPr>
      </w:pPr>
      <w:r w:rsidRPr="00EA6DF8">
        <w:rPr>
          <w:rFonts w:ascii="Times New Roman" w:hAnsi="Times New Roman" w:cs="Times New Roman"/>
          <w:lang w:val="ru-RU"/>
        </w:rPr>
        <w:t xml:space="preserve">Авторской </w:t>
      </w:r>
      <w:r w:rsidR="00115936" w:rsidRPr="00EA6DF8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="00115936" w:rsidRPr="00EA6DF8">
        <w:rPr>
          <w:rFonts w:ascii="Times New Roman" w:hAnsi="Times New Roman" w:cs="Times New Roman"/>
          <w:sz w:val="24"/>
          <w:szCs w:val="24"/>
          <w:lang w:val="ru-RU"/>
        </w:rPr>
        <w:t xml:space="preserve"> для общеобразовательных учреждений</w:t>
      </w:r>
      <w:r w:rsidRPr="00EA6D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рса «Биологии</w:t>
      </w:r>
      <w:r w:rsidR="00115936" w:rsidRPr="00EA6DF8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EA6D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 - 9 классы (основная школа) </w:t>
      </w:r>
      <w:r w:rsidR="00115936" w:rsidRPr="00EA6DF8">
        <w:rPr>
          <w:rFonts w:ascii="Times New Roman" w:hAnsi="Times New Roman" w:cs="Times New Roman"/>
          <w:lang w:val="ru-RU"/>
        </w:rPr>
        <w:t xml:space="preserve">под редакцией </w:t>
      </w:r>
      <w:r w:rsidRPr="00EA6DF8">
        <w:rPr>
          <w:rFonts w:ascii="Times New Roman" w:hAnsi="Times New Roman" w:cs="Times New Roman"/>
          <w:sz w:val="24"/>
          <w:szCs w:val="24"/>
          <w:lang w:val="ru-RU"/>
        </w:rPr>
        <w:t>В.В. Пасечника.</w:t>
      </w:r>
    </w:p>
    <w:p w:rsidR="004131A9" w:rsidRPr="009B740C" w:rsidRDefault="004131A9" w:rsidP="004131A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DF8">
        <w:rPr>
          <w:rFonts w:ascii="Times New Roman" w:eastAsia="Calibri" w:hAnsi="Times New Roman" w:cs="Times New Roman"/>
          <w:sz w:val="24"/>
          <w:szCs w:val="24"/>
        </w:rPr>
        <w:t xml:space="preserve">            В соответствии с учебным планом МБОУ «Краснолипьевская</w:t>
      </w:r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 школа» на изучение учебного предмета «</w:t>
      </w:r>
      <w:r w:rsidR="00115936">
        <w:rPr>
          <w:rFonts w:ascii="Times New Roman" w:eastAsia="Calibri" w:hAnsi="Times New Roman" w:cs="Times New Roman"/>
          <w:sz w:val="24"/>
          <w:szCs w:val="24"/>
        </w:rPr>
        <w:t>Биология» в 5</w:t>
      </w:r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 классе отводится 35 часов (1 ч</w:t>
      </w:r>
      <w:r w:rsidR="00263DA1">
        <w:rPr>
          <w:rFonts w:ascii="Times New Roman" w:eastAsia="Calibri" w:hAnsi="Times New Roman" w:cs="Times New Roman"/>
          <w:sz w:val="24"/>
          <w:szCs w:val="24"/>
        </w:rPr>
        <w:t>ас в неделю, 35 учебных недель).</w:t>
      </w:r>
    </w:p>
    <w:p w:rsidR="004131A9" w:rsidRPr="009B740C" w:rsidRDefault="004131A9" w:rsidP="00263DA1">
      <w:pPr>
        <w:ind w:left="142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            Реализация учебной пр</w:t>
      </w:r>
      <w:r w:rsidR="006D15D1">
        <w:rPr>
          <w:rFonts w:ascii="Times New Roman" w:eastAsia="Calibri" w:hAnsi="Times New Roman" w:cs="Times New Roman"/>
          <w:sz w:val="24"/>
          <w:szCs w:val="24"/>
        </w:rPr>
        <w:t>о</w:t>
      </w:r>
      <w:r w:rsidR="00263DA1">
        <w:rPr>
          <w:rFonts w:ascii="Times New Roman" w:eastAsia="Calibri" w:hAnsi="Times New Roman" w:cs="Times New Roman"/>
          <w:sz w:val="24"/>
          <w:szCs w:val="24"/>
        </w:rPr>
        <w:t>граммы обеспечивается учебником «Биология. Бактерии, г</w:t>
      </w:r>
      <w:r w:rsidR="00263DA1" w:rsidRPr="00263DA1">
        <w:rPr>
          <w:rFonts w:ascii="Times New Roman" w:eastAsia="Calibri" w:hAnsi="Times New Roman" w:cs="Times New Roman"/>
          <w:sz w:val="24"/>
          <w:szCs w:val="24"/>
        </w:rPr>
        <w:t>рибы,</w:t>
      </w:r>
      <w:r w:rsidR="00263D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3DA1" w:rsidRPr="00263DA1">
        <w:rPr>
          <w:rFonts w:ascii="Times New Roman" w:eastAsia="Calibri" w:hAnsi="Times New Roman" w:cs="Times New Roman"/>
          <w:sz w:val="24"/>
          <w:szCs w:val="24"/>
        </w:rPr>
        <w:t>растения.</w:t>
      </w:r>
      <w:r w:rsidR="00263DA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263DA1" w:rsidRPr="00263DA1">
        <w:rPr>
          <w:rFonts w:ascii="Times New Roman" w:eastAsia="Calibri" w:hAnsi="Times New Roman" w:cs="Times New Roman"/>
          <w:sz w:val="24"/>
          <w:szCs w:val="24"/>
        </w:rPr>
        <w:t xml:space="preserve"> 5кл.:учебник /В.В. Пасечние. Дрофа, 2018г.,</w:t>
      </w:r>
      <w:r w:rsidR="00263D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740C">
        <w:rPr>
          <w:rFonts w:ascii="Times New Roman" w:eastAsia="Calibri" w:hAnsi="Times New Roman" w:cs="Times New Roman"/>
          <w:sz w:val="24"/>
          <w:szCs w:val="24"/>
        </w:rPr>
        <w:t>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ирующих образовательные программы общего образования и имеющих государственную ак</w:t>
      </w:r>
      <w:r w:rsidR="00263DA1">
        <w:rPr>
          <w:rFonts w:ascii="Times New Roman" w:eastAsia="Calibri" w:hAnsi="Times New Roman" w:cs="Times New Roman"/>
          <w:sz w:val="24"/>
          <w:szCs w:val="24"/>
        </w:rPr>
        <w:t>кредитацию на 2021-2022</w:t>
      </w:r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6D15D1" w:rsidRPr="00263DA1" w:rsidRDefault="00F63BD3" w:rsidP="00263D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119F2">
        <w:rPr>
          <w:rFonts w:ascii="Times New Roman" w:hAnsi="Times New Roman" w:cs="Times New Roman"/>
          <w:sz w:val="24"/>
          <w:szCs w:val="24"/>
        </w:rPr>
        <w:t>Данная программа реализует основные идеи ФГОС, конкретизирует его цели и задачи, отражает обязательное для усвоения содержание обучения</w:t>
      </w:r>
      <w:r>
        <w:rPr>
          <w:rFonts w:ascii="Times New Roman" w:hAnsi="Times New Roman" w:cs="Times New Roman"/>
          <w:sz w:val="24"/>
          <w:szCs w:val="24"/>
        </w:rPr>
        <w:t xml:space="preserve"> биологии в основной </w:t>
      </w:r>
      <w:r w:rsidRPr="004119F2">
        <w:rPr>
          <w:rFonts w:ascii="Times New Roman" w:hAnsi="Times New Roman" w:cs="Times New Roman"/>
          <w:sz w:val="24"/>
          <w:szCs w:val="24"/>
        </w:rPr>
        <w:t xml:space="preserve"> школе.</w:t>
      </w:r>
    </w:p>
    <w:p w:rsidR="004131A9" w:rsidRPr="00255120" w:rsidRDefault="004131A9" w:rsidP="004131A9">
      <w:pPr>
        <w:rPr>
          <w:rFonts w:ascii="Times New Roman" w:hAnsi="Times New Roman" w:cs="Times New Roman"/>
          <w:b/>
          <w:sz w:val="28"/>
          <w:szCs w:val="28"/>
        </w:rPr>
      </w:pPr>
      <w:r w:rsidRPr="00255120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2C65F9" w:rsidRPr="002C65F9" w:rsidRDefault="002C65F9" w:rsidP="002C6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</w:t>
      </w:r>
    </w:p>
    <w:p w:rsidR="002C65F9" w:rsidRPr="002C65F9" w:rsidRDefault="002C65F9" w:rsidP="002C6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ичностные результаты</w:t>
      </w: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ения биологии:</w:t>
      </w:r>
    </w:p>
    <w:p w:rsidR="002C65F9" w:rsidRPr="002C65F9" w:rsidRDefault="002C65F9" w:rsidP="002C65F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</w:t>
      </w:r>
    </w:p>
    <w:p w:rsidR="002C65F9" w:rsidRPr="002C65F9" w:rsidRDefault="002C65F9" w:rsidP="002C65F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2C65F9" w:rsidRPr="002C65F9" w:rsidRDefault="002C65F9" w:rsidP="002C65F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2C65F9" w:rsidRPr="002C65F9" w:rsidRDefault="002C65F9" w:rsidP="002C65F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2C65F9" w:rsidRPr="002C65F9" w:rsidRDefault="002C65F9" w:rsidP="002C65F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личностных представлений о целостности природы, </w:t>
      </w:r>
    </w:p>
    <w:p w:rsidR="002C65F9" w:rsidRPr="002C65F9" w:rsidRDefault="002C65F9" w:rsidP="002C65F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толерантности и миролюбия;</w:t>
      </w:r>
    </w:p>
    <w:p w:rsidR="002C65F9" w:rsidRPr="002C65F9" w:rsidRDefault="002C65F9" w:rsidP="002C65F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</w:t>
      </w:r>
    </w:p>
    <w:p w:rsidR="002C65F9" w:rsidRPr="002C65F9" w:rsidRDefault="002C65F9" w:rsidP="002C65F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C65F9" w:rsidRPr="002C65F9" w:rsidRDefault="002C65F9" w:rsidP="002C65F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ледовательской, творческой и других видах </w:t>
      </w: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еятельности;</w:t>
      </w:r>
    </w:p>
    <w:p w:rsidR="002C65F9" w:rsidRPr="002C65F9" w:rsidRDefault="002C65F9" w:rsidP="002C65F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2C65F9" w:rsidRPr="002C65F9" w:rsidRDefault="002C65F9" w:rsidP="002C65F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2C65F9" w:rsidRPr="002C65F9" w:rsidRDefault="002C65F9" w:rsidP="002C6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тапредметные результаты</w:t>
      </w: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ения биологии:</w:t>
      </w:r>
    </w:p>
    <w:p w:rsidR="002C65F9" w:rsidRPr="002C65F9" w:rsidRDefault="002C65F9" w:rsidP="002C65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>учиться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C65F9" w:rsidRPr="002C65F9" w:rsidRDefault="002C65F9" w:rsidP="002C65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2C65F9" w:rsidRPr="002C65F9" w:rsidRDefault="002C65F9" w:rsidP="002C65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я работать с различными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2C65F9" w:rsidRPr="002C65F9" w:rsidRDefault="002C65F9" w:rsidP="002C65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в учебной и познавательной деятельности</w:t>
      </w:r>
    </w:p>
    <w:p w:rsidR="002C65F9" w:rsidRPr="002C65F9" w:rsidRDefault="002C65F9" w:rsidP="002C65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тивных технологий.</w:t>
      </w:r>
    </w:p>
    <w:p w:rsidR="002C65F9" w:rsidRPr="002C65F9" w:rsidRDefault="002C65F9" w:rsidP="002C65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2C65F9" w:rsidRPr="002C65F9" w:rsidRDefault="002C65F9" w:rsidP="002C6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едметными результатами</w:t>
      </w: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ения биологии являются:</w:t>
      </w:r>
    </w:p>
    <w:p w:rsidR="002C65F9" w:rsidRPr="002C65F9" w:rsidRDefault="002C65F9" w:rsidP="002C6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В </w:t>
      </w:r>
      <w:r w:rsidRPr="002C65F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знавательной</w:t>
      </w: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теллектуальной) сфере:</w:t>
      </w:r>
    </w:p>
    <w:p w:rsidR="002C65F9" w:rsidRPr="002C65F9" w:rsidRDefault="002C65F9" w:rsidP="002C65F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еление существенных признаков биологических объектов (отличительных признаков живых организмов; клеток и организмов растений, грибов и бактерий; </w:t>
      </w:r>
    </w:p>
    <w:p w:rsidR="002C65F9" w:rsidRPr="002C65F9" w:rsidRDefault="002C65F9" w:rsidP="002C65F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>соблюдения мер профилактики заболеваний, вызываемых растениями, бактериями, грибами</w:t>
      </w:r>
    </w:p>
    <w:p w:rsidR="002C65F9" w:rsidRPr="002C65F9" w:rsidRDefault="002C65F9" w:rsidP="002C65F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2C65F9" w:rsidRPr="002C65F9" w:rsidRDefault="002C65F9" w:rsidP="002C65F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2C65F9" w:rsidRPr="002C65F9" w:rsidRDefault="002C65F9" w:rsidP="002C65F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>различение на таблицах частей и органоидов клетки, на живых объектах и таблицах наиболее распространенных растений; съедобных и ядовитых грибов; опасных для человека растений;</w:t>
      </w:r>
    </w:p>
    <w:p w:rsidR="002C65F9" w:rsidRPr="002C65F9" w:rsidRDefault="002C65F9" w:rsidP="002C65F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>сравнение биологических объектов и процессов, умение делать выводы и умозаключения на основе сравнения;</w:t>
      </w:r>
    </w:p>
    <w:p w:rsidR="002C65F9" w:rsidRPr="002C65F9" w:rsidRDefault="002C65F9" w:rsidP="002C65F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приспособлений организмов к среде обитания; типов взаимодействия разных видов в экосистеме; взаимосвязей между особенностями строения клеток, тканей;</w:t>
      </w:r>
    </w:p>
    <w:p w:rsidR="002C65F9" w:rsidRPr="002C65F9" w:rsidRDefault="002C65F9" w:rsidP="002C65F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2C65F9" w:rsidRPr="002C65F9" w:rsidRDefault="002C65F9" w:rsidP="002C6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 В </w:t>
      </w:r>
      <w:r w:rsidRPr="002C65F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нностно-ориентационной</w:t>
      </w: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фере:</w:t>
      </w:r>
    </w:p>
    <w:p w:rsidR="002C65F9" w:rsidRPr="002C65F9" w:rsidRDefault="002C65F9" w:rsidP="002C65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>знание основных правил поведения в природе;</w:t>
      </w:r>
    </w:p>
    <w:p w:rsidR="002C65F9" w:rsidRPr="002C65F9" w:rsidRDefault="002C65F9" w:rsidP="002C65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2C65F9" w:rsidRPr="002C65F9" w:rsidRDefault="002C65F9" w:rsidP="002C6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. В </w:t>
      </w:r>
      <w:r w:rsidRPr="002C65F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фере трудовой</w:t>
      </w: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2C65F9" w:rsidRPr="002C65F9" w:rsidRDefault="002C65F9" w:rsidP="002C65F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>знание и соблюдение правил работы в кабинете биологии;</w:t>
      </w:r>
    </w:p>
    <w:p w:rsidR="002C65F9" w:rsidRPr="002C65F9" w:rsidRDefault="002C65F9" w:rsidP="002C65F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2C65F9" w:rsidRPr="002C65F9" w:rsidRDefault="002C65F9" w:rsidP="002C6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. В сфере </w:t>
      </w:r>
      <w:r w:rsidRPr="002C65F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й</w:t>
      </w: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2C65F9" w:rsidRPr="002C65F9" w:rsidRDefault="002C65F9" w:rsidP="002C65F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е приемов оказания первой помощи при отравлении ядовитыми грибами, растениями; </w:t>
      </w:r>
    </w:p>
    <w:p w:rsidR="002C65F9" w:rsidRPr="002C65F9" w:rsidRDefault="002C65F9" w:rsidP="002C6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. В </w:t>
      </w:r>
      <w:r w:rsidRPr="002C65F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эстетической </w:t>
      </w: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>сфере:</w:t>
      </w:r>
    </w:p>
    <w:p w:rsidR="002C65F9" w:rsidRPr="002C65F9" w:rsidRDefault="002C65F9" w:rsidP="002C65F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5F9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умением оценивать с эстетической точки зрения объекты живой природы.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3BD3" w:rsidRDefault="00F63BD3" w:rsidP="00F63BD3"/>
    <w:p w:rsidR="00F63BD3" w:rsidRDefault="00F63BD3" w:rsidP="00F63B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DA3">
        <w:rPr>
          <w:rFonts w:ascii="Times New Roman" w:hAnsi="Times New Roman" w:cs="Times New Roman"/>
          <w:b/>
          <w:sz w:val="28"/>
          <w:szCs w:val="28"/>
        </w:rPr>
        <w:t xml:space="preserve">СОДЕРЖАНИЕ ПРЕДМЕТА </w:t>
      </w:r>
    </w:p>
    <w:p w:rsidR="005A13BC" w:rsidRDefault="005A13BC" w:rsidP="005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2C65F9">
        <w:rPr>
          <w:rFonts w:ascii="Times New Roman" w:hAnsi="Times New Roman" w:cs="Times New Roman"/>
          <w:b/>
          <w:bCs/>
          <w:sz w:val="24"/>
          <w:szCs w:val="24"/>
          <w:lang w:val="x-none"/>
        </w:rPr>
        <w:t>Содержание учебного предмета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65F9">
        <w:rPr>
          <w:rFonts w:ascii="Times New Roman" w:hAnsi="Times New Roman" w:cs="Times New Roman"/>
          <w:b/>
          <w:bCs/>
          <w:sz w:val="24"/>
          <w:szCs w:val="24"/>
        </w:rPr>
        <w:t>(34 часа, 1 час в неделю)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65F9">
        <w:rPr>
          <w:rFonts w:ascii="Times New Roman" w:hAnsi="Times New Roman" w:cs="Times New Roman"/>
          <w:b/>
          <w:bCs/>
          <w:sz w:val="24"/>
          <w:szCs w:val="24"/>
        </w:rPr>
        <w:t xml:space="preserve">Биология как наука </w:t>
      </w:r>
      <w:r w:rsidRPr="002C65F9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6</w:t>
      </w:r>
      <w:r w:rsidRPr="002C65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ов</w:t>
      </w:r>
      <w:r w:rsidRPr="002C65F9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sz w:val="24"/>
          <w:szCs w:val="24"/>
        </w:rPr>
        <w:t xml:space="preserve">Биология — наука о живой природе. Роль биологии в практической деятельности людей.  Разнообразие организмов. Отличительные признаки представителей разных царств живой природы. Методы исследования в биологии: наблюдение, измерение, эксперимент. Клеточное строение организмов. Правила работы в кабинете биологии, правила работы с биологическими приборами и инструментами. 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65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и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sz w:val="24"/>
          <w:szCs w:val="24"/>
        </w:rPr>
        <w:t>Многообразие живых организмов, осенние явления в жизни растений и животных.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65F9">
        <w:rPr>
          <w:rFonts w:ascii="Times New Roman" w:hAnsi="Times New Roman" w:cs="Times New Roman"/>
          <w:b/>
          <w:bCs/>
          <w:sz w:val="24"/>
          <w:szCs w:val="24"/>
        </w:rPr>
        <w:t xml:space="preserve">Клетка – основа строения и жизнедеятельности организмов </w:t>
      </w:r>
      <w:r w:rsidRPr="002C65F9">
        <w:rPr>
          <w:rFonts w:ascii="Times New Roman" w:hAnsi="Times New Roman" w:cs="Times New Roman"/>
          <w:iCs/>
          <w:sz w:val="24"/>
          <w:szCs w:val="24"/>
        </w:rPr>
        <w:t>(</w:t>
      </w:r>
      <w:r w:rsidRPr="002C65F9">
        <w:rPr>
          <w:rFonts w:ascii="Times New Roman" w:hAnsi="Times New Roman" w:cs="Times New Roman"/>
          <w:b/>
          <w:i/>
          <w:iCs/>
          <w:sz w:val="24"/>
          <w:szCs w:val="24"/>
        </w:rPr>
        <w:t>10 часов</w:t>
      </w:r>
      <w:r w:rsidRPr="002C65F9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sz w:val="24"/>
          <w:szCs w:val="24"/>
        </w:rPr>
        <w:t>Устройство увеличительных приборов (лупа, световой микроскоп). Правила работы с микроскопом. Методы изучения клетки. Химический состав клетки. Клетка и ее строение: оболочка, цитоплазма, ядро, вакуоли, пластиды. Жизнедеятельность клетки: поступление веществ в клетку (дыхание, питание), рост, раздражимость, развитие и деление клетки. Понятие «ткань».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</w:t>
      </w:r>
      <w:r w:rsidRPr="002C65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sz w:val="24"/>
          <w:szCs w:val="24"/>
        </w:rPr>
        <w:t xml:space="preserve">Микропрепараты различных растительных тканей. 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sz w:val="24"/>
          <w:szCs w:val="24"/>
        </w:rPr>
        <w:t>Движение цитоплазмы в клетках листа элодеи.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65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sz w:val="24"/>
          <w:szCs w:val="24"/>
        </w:rPr>
        <w:t>Устройство увеличительных приборов, рассматривание клеточного строения растения с помощью лупы.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sz w:val="24"/>
          <w:szCs w:val="24"/>
        </w:rPr>
        <w:t>Устройство светового микроскопа и приемы работы с ним.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sz w:val="24"/>
          <w:szCs w:val="24"/>
        </w:rPr>
        <w:t>Приготовление препарата кожицы чешуи лука, рассматривание его под микроскопом.     Приготовление препаратов и рассматривание под микроскопом пластид в клетках листа элодеи, плодов томатов, рябины, шиповника.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65F9">
        <w:rPr>
          <w:rFonts w:ascii="Times New Roman" w:hAnsi="Times New Roman" w:cs="Times New Roman"/>
          <w:b/>
          <w:bCs/>
          <w:sz w:val="24"/>
          <w:szCs w:val="24"/>
        </w:rPr>
        <w:t xml:space="preserve">Многообразие организмов </w:t>
      </w:r>
      <w:r w:rsidRPr="002C65F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2C65F9">
        <w:rPr>
          <w:rFonts w:ascii="Times New Roman" w:hAnsi="Times New Roman" w:cs="Times New Roman"/>
          <w:b/>
          <w:i/>
          <w:iCs/>
          <w:sz w:val="24"/>
          <w:szCs w:val="24"/>
        </w:rPr>
        <w:t>18 часов</w:t>
      </w:r>
      <w:r w:rsidRPr="002C65F9">
        <w:rPr>
          <w:rFonts w:ascii="Times New Roman" w:hAnsi="Times New Roman" w:cs="Times New Roman"/>
          <w:iCs/>
          <w:sz w:val="24"/>
          <w:szCs w:val="24"/>
        </w:rPr>
        <w:t>)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sz w:val="24"/>
          <w:szCs w:val="24"/>
        </w:rPr>
        <w:t>Многообразие организмов и их классификация. Отличительные признаки представителей разных царств живой природы.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sz w:val="24"/>
          <w:szCs w:val="24"/>
        </w:rPr>
        <w:t>Строение и жизнедеятельность бактерий. Размножение бактерий. Бактерии, их роль в круговороте веществ в природе и жизни человека. Разнообразие бактерий, их распространение в природе.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sz w:val="24"/>
          <w:szCs w:val="24"/>
        </w:rPr>
        <w:t>Грибы. Общая характеристика грибов, их строение и жизнедеятельность. Многообразие грибов. Съедобные и ядовитые грибы. Правила сбора съедобных грибов и их охрана. Профилактика отравления грибами. Роль грибов в природе и жизни человека.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sz w:val="24"/>
          <w:szCs w:val="24"/>
        </w:rPr>
        <w:t xml:space="preserve">Растения. Общая характеристика растительного царства. Многообразие растений, одноклеточные и многоклеточные растения, низшие и высшие растения.  Места обитания растений. 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sz w:val="24"/>
          <w:szCs w:val="24"/>
        </w:rPr>
        <w:t>Водоросли. Многообразие водорослей – одноклеточные и многоклеточные. Строение одноклеточных и многоклеточных водорослей. Роль водорослей в природе и жизни человека, использование.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sz w:val="24"/>
          <w:szCs w:val="24"/>
        </w:rPr>
        <w:t>Лишайники – симбиотические организмы, многообразие и распространение лишайников.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sz w:val="24"/>
          <w:szCs w:val="24"/>
        </w:rPr>
        <w:t>Высшие споровые растения. Мхи, папоротники, хвощи, плауны, их отличительные особенности, многообразие и распространение.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sz w:val="24"/>
          <w:szCs w:val="24"/>
        </w:rPr>
        <w:lastRenderedPageBreak/>
        <w:t>Семенные растения. Голосеменные, особенности строения.  Их многообразие, значение в природе и использование человеком.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sz w:val="24"/>
          <w:szCs w:val="24"/>
        </w:rPr>
        <w:t>Покрытосемянные растения, особенности строения и многообразие.  Значение в природе и жизни человека.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sz w:val="24"/>
          <w:szCs w:val="24"/>
        </w:rPr>
        <w:t>Общая характеристика царства Животные. Разнообразие животных – одноклеточные и многоклеточные. Охрана животного мира. Особенности строения одноклеточных животных и их многообразие. Роль одноклеточных животных в природе и жизни человека.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sz w:val="24"/>
          <w:szCs w:val="24"/>
        </w:rPr>
        <w:t>Беспозвоночные животные, особенности их строения. Многообразие беспозвоночных животных.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sz w:val="24"/>
          <w:szCs w:val="24"/>
        </w:rPr>
        <w:t>Позвоночные животные, особенности их строения. Многообразие позвоночных животных.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sz w:val="24"/>
          <w:szCs w:val="24"/>
        </w:rPr>
        <w:t>Многообразие и охрана живой природы.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sz w:val="24"/>
          <w:szCs w:val="24"/>
        </w:rPr>
        <w:t>Муляжи плодовых тел шляпочных грибов. Натуральные объекты (трутовик, ржавчина, головня, спорынья). Гербарные экземпляры растений (мха (на местных видах), споро носящего хвоща, папоротника, хвои и шишек хвойных (на примере местных видов).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sz w:val="24"/>
          <w:szCs w:val="24"/>
        </w:rPr>
        <w:t>Отпечатки ископаемых растений.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65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bCs/>
          <w:iCs/>
          <w:sz w:val="24"/>
          <w:szCs w:val="24"/>
        </w:rPr>
        <w:t>Особенности с</w:t>
      </w:r>
      <w:r w:rsidRPr="002C65F9">
        <w:rPr>
          <w:rFonts w:ascii="Times New Roman" w:hAnsi="Times New Roman" w:cs="Times New Roman"/>
          <w:sz w:val="24"/>
          <w:szCs w:val="24"/>
        </w:rPr>
        <w:t>троения   мукора и дрожжей.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5F9">
        <w:rPr>
          <w:rFonts w:ascii="Times New Roman" w:hAnsi="Times New Roman" w:cs="Times New Roman"/>
          <w:sz w:val="24"/>
          <w:szCs w:val="24"/>
        </w:rPr>
        <w:t>Внешнее строение цветкового растения.</w:t>
      </w:r>
    </w:p>
    <w:p w:rsidR="002C65F9" w:rsidRPr="002C65F9" w:rsidRDefault="002C65F9" w:rsidP="002C65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65F9">
        <w:rPr>
          <w:rFonts w:ascii="Times New Roman" w:hAnsi="Times New Roman" w:cs="Times New Roman"/>
          <w:b/>
          <w:bCs/>
          <w:sz w:val="24"/>
          <w:szCs w:val="24"/>
        </w:rPr>
        <w:t>Резервное время</w:t>
      </w:r>
      <w:r w:rsidRPr="002C65F9">
        <w:rPr>
          <w:rFonts w:ascii="Times New Roman" w:hAnsi="Times New Roman" w:cs="Times New Roman"/>
          <w:sz w:val="24"/>
          <w:szCs w:val="24"/>
        </w:rPr>
        <w:t xml:space="preserve"> </w:t>
      </w:r>
      <w:r w:rsidRPr="002C65F9">
        <w:rPr>
          <w:rFonts w:ascii="Times New Roman" w:hAnsi="Times New Roman" w:cs="Times New Roman"/>
          <w:b/>
          <w:sz w:val="24"/>
          <w:szCs w:val="24"/>
        </w:rPr>
        <w:t xml:space="preserve">— </w:t>
      </w:r>
      <w:r>
        <w:rPr>
          <w:rFonts w:ascii="Times New Roman" w:hAnsi="Times New Roman" w:cs="Times New Roman"/>
          <w:b/>
          <w:sz w:val="24"/>
          <w:szCs w:val="24"/>
        </w:rPr>
        <w:t>1 час</w:t>
      </w:r>
      <w:r w:rsidRPr="002C65F9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2C65F9">
        <w:rPr>
          <w:rFonts w:ascii="Times New Roman" w:hAnsi="Times New Roman" w:cs="Times New Roman"/>
          <w:bCs/>
          <w:sz w:val="24"/>
          <w:szCs w:val="24"/>
        </w:rPr>
        <w:t xml:space="preserve">используется для проведения </w:t>
      </w:r>
      <w:r w:rsidR="00FF6A39">
        <w:rPr>
          <w:rFonts w:ascii="Times New Roman" w:hAnsi="Times New Roman" w:cs="Times New Roman"/>
          <w:bCs/>
          <w:sz w:val="24"/>
          <w:szCs w:val="24"/>
        </w:rPr>
        <w:t>урока</w:t>
      </w:r>
      <w:r w:rsidRPr="002C65F9">
        <w:rPr>
          <w:rFonts w:ascii="Times New Roman" w:hAnsi="Times New Roman" w:cs="Times New Roman"/>
          <w:bCs/>
          <w:sz w:val="24"/>
          <w:szCs w:val="24"/>
        </w:rPr>
        <w:t xml:space="preserve"> обобщения</w:t>
      </w:r>
      <w:r w:rsidR="00FF6A39">
        <w:rPr>
          <w:rFonts w:ascii="Times New Roman" w:hAnsi="Times New Roman" w:cs="Times New Roman"/>
          <w:bCs/>
          <w:sz w:val="24"/>
          <w:szCs w:val="24"/>
        </w:rPr>
        <w:t xml:space="preserve"> и закрепления знаний в виде экскурсии</w:t>
      </w:r>
      <w:r w:rsidRPr="002C65F9">
        <w:rPr>
          <w:rFonts w:ascii="Times New Roman" w:hAnsi="Times New Roman" w:cs="Times New Roman"/>
          <w:bCs/>
          <w:sz w:val="24"/>
          <w:szCs w:val="24"/>
        </w:rPr>
        <w:t>, что позволяет не только закрепить полученные учащимися знания, но и осуществить итоговый контроль знаний.</w:t>
      </w:r>
    </w:p>
    <w:p w:rsidR="002C65F9" w:rsidRPr="002C65F9" w:rsidRDefault="002C65F9" w:rsidP="005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BD3" w:rsidRPr="00E8341A" w:rsidRDefault="00F63BD3" w:rsidP="00F63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8341A">
        <w:rPr>
          <w:rFonts w:ascii="Times New Roman" w:hAnsi="Times New Roman" w:cs="Times New Roman"/>
          <w:sz w:val="28"/>
          <w:szCs w:val="28"/>
          <w:u w:val="single"/>
        </w:rPr>
        <w:t>Тематическое планирование</w:t>
      </w:r>
    </w:p>
    <w:p w:rsidR="00F63BD3" w:rsidRPr="00E8341A" w:rsidRDefault="00F63BD3" w:rsidP="00F63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8341A">
        <w:rPr>
          <w:rFonts w:ascii="Times New Roman" w:hAnsi="Times New Roman" w:cs="Times New Roman"/>
          <w:sz w:val="28"/>
          <w:szCs w:val="28"/>
          <w:u w:val="single"/>
        </w:rPr>
        <w:t>по учебному предмету «Биология» для 5 класса</w:t>
      </w:r>
    </w:p>
    <w:p w:rsidR="0044665C" w:rsidRPr="00E8341A" w:rsidRDefault="0044665C" w:rsidP="004466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8341A">
        <w:rPr>
          <w:rFonts w:ascii="Times New Roman" w:hAnsi="Times New Roman" w:cs="Times New Roman"/>
          <w:sz w:val="28"/>
          <w:szCs w:val="28"/>
          <w:u w:val="single"/>
        </w:rPr>
        <w:t>( 35ч. – 1 ч. в неделю)</w:t>
      </w:r>
    </w:p>
    <w:p w:rsidR="0044665C" w:rsidRDefault="0044665C" w:rsidP="00F63B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Y="22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22"/>
        <w:gridCol w:w="6521"/>
        <w:gridCol w:w="2092"/>
      </w:tblGrid>
      <w:tr w:rsidR="00703D1F" w:rsidRPr="00703D1F" w:rsidTr="00884396">
        <w:trPr>
          <w:trHeight w:val="517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1F" w:rsidRPr="00703D1F" w:rsidRDefault="00703D1F" w:rsidP="00703D1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>№ урока</w:t>
            </w:r>
          </w:p>
        </w:tc>
        <w:tc>
          <w:tcPr>
            <w:tcW w:w="6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1F" w:rsidRPr="00703D1F" w:rsidRDefault="00703D1F" w:rsidP="00703D1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703D1F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>Кол-во часов по теме</w:t>
            </w:r>
          </w:p>
        </w:tc>
      </w:tr>
      <w:tr w:rsidR="00703D1F" w:rsidRPr="00703D1F" w:rsidTr="00884396">
        <w:trPr>
          <w:trHeight w:val="517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1F" w:rsidRPr="00703D1F" w:rsidRDefault="00703D1F" w:rsidP="00703D1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1F" w:rsidRPr="00703D1F" w:rsidRDefault="00703D1F" w:rsidP="00703D1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703D1F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03D1F" w:rsidRPr="00703D1F" w:rsidTr="00FF6A39">
        <w:trPr>
          <w:trHeight w:val="27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F" w:rsidRPr="00703D1F" w:rsidRDefault="00703D1F" w:rsidP="00703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1F" w:rsidRPr="00703D1F" w:rsidRDefault="00703D1F" w:rsidP="00703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F" w:rsidRPr="00703D1F" w:rsidRDefault="00703D1F" w:rsidP="00703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03D1F" w:rsidRPr="00703D1F" w:rsidTr="0088439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39" w:rsidRDefault="00FF6A39" w:rsidP="00703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3D1F" w:rsidRDefault="00703D1F" w:rsidP="00703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: «Введение» - 6ч.</w:t>
            </w:r>
          </w:p>
          <w:p w:rsidR="00FF6A39" w:rsidRPr="00703D1F" w:rsidRDefault="00FF6A39" w:rsidP="00703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03D1F" w:rsidRPr="00703D1F" w:rsidTr="00884396">
        <w:trPr>
          <w:trHeight w:val="719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E8341A" w:rsidRDefault="00703D1F" w:rsidP="00703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-наука о живой природ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61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E8341A" w:rsidRDefault="00703D1F" w:rsidP="00703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ования в биологии</w:t>
            </w:r>
            <w:r w:rsidRPr="00E83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03D1F" w:rsidRPr="00E8341A" w:rsidRDefault="00703D1F" w:rsidP="00703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D65A83" w:rsidP="00703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03D1F" w:rsidRPr="00703D1F" w:rsidTr="00884396">
        <w:trPr>
          <w:trHeight w:val="61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E8341A" w:rsidRDefault="00703D1F" w:rsidP="00703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живой природы. </w:t>
            </w:r>
          </w:p>
          <w:p w:rsidR="00703D1F" w:rsidRPr="00E8341A" w:rsidRDefault="00703D1F" w:rsidP="00703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61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E8341A" w:rsidRDefault="00703D1F" w:rsidP="00703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 обитания живых организмо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61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E8341A" w:rsidRDefault="00703D1F" w:rsidP="00703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факторы и их влияние.</w:t>
            </w:r>
          </w:p>
          <w:p w:rsidR="00703D1F" w:rsidRPr="00E8341A" w:rsidRDefault="00703D1F" w:rsidP="00703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61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E8341A" w:rsidRDefault="00703D1F" w:rsidP="00703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  <w:r w:rsidR="00884396" w:rsidRPr="00E83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83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скурсия</w:t>
            </w:r>
            <w:r w:rsidR="00884396" w:rsidRPr="00E83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83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ногообразие живых организмов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617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703D1F" w:rsidP="00FF6A39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2: «Клеточное        строение</w:t>
            </w:r>
            <w:r w:rsidR="00884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03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мов» - 10ч.</w:t>
            </w:r>
          </w:p>
        </w:tc>
      </w:tr>
      <w:tr w:rsidR="00703D1F" w:rsidRPr="00703D1F" w:rsidTr="00884396">
        <w:trPr>
          <w:trHeight w:val="645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884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ительные приборы (лупы, микроскопа). Правила работы с микроскопом. </w:t>
            </w:r>
            <w:r w:rsidR="0088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3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бораторная работа</w:t>
            </w:r>
            <w:r w:rsidR="0088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матривание </w:t>
            </w:r>
            <w:r w:rsidR="0088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 клето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E8341A">
        <w:trPr>
          <w:trHeight w:val="596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E8341A" w:rsidRDefault="00703D1F" w:rsidP="00E83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к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83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:rsidR="00703D1F" w:rsidRPr="00D65A83" w:rsidRDefault="00703D1F" w:rsidP="00D65A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D1F" w:rsidRPr="00703D1F" w:rsidTr="00884396">
        <w:trPr>
          <w:trHeight w:val="49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E8341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ледовательность приготовления препарата</w:t>
            </w:r>
          </w:p>
          <w:p w:rsidR="00703D1F" w:rsidRPr="00E8341A" w:rsidRDefault="00703D1F" w:rsidP="00E8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бораторная работа</w:t>
            </w: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ение клеток кожицы лука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49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E8341A" w:rsidRDefault="00703D1F" w:rsidP="00E83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ки. Пластиды. Хлоропласты</w:t>
            </w:r>
            <w:r w:rsidRPr="00703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абораторная работа </w:t>
            </w: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ение клеток кожицы лука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49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E8341A" w:rsidRDefault="00703D1F" w:rsidP="00E83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ки.</w:t>
            </w:r>
            <w:r w:rsidRPr="00703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абораторная работа</w:t>
            </w: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3D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Приготовление препаратов». </w:t>
            </w: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ческий состав клетк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49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клетк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49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703D1F" w:rsidP="00703D1F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деятельность клетки (питание, дыхание)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49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703D1F" w:rsidP="00E83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ткань», виды тканей 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83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3D1F" w:rsidRPr="00D65A83" w:rsidRDefault="00D65A83" w:rsidP="00D65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49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контроль знаний по темам: «Введение и клеточное строение организмов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E8341A">
        <w:trPr>
          <w:trHeight w:val="446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бенности строения клеток.</w:t>
            </w:r>
          </w:p>
          <w:p w:rsidR="00703D1F" w:rsidRPr="00703D1F" w:rsidRDefault="00703D1F" w:rsidP="00703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A" w:rsidRPr="00D65A83" w:rsidRDefault="00E8341A" w:rsidP="00E83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D1F" w:rsidRPr="00703D1F" w:rsidTr="00884396">
        <w:trPr>
          <w:trHeight w:val="499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703D1F" w:rsidP="00884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нтроль знаний и умений работать с микроскопом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497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703D1F" w:rsidP="00FF6A39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3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3: «Царство Бактерии»    </w:t>
            </w:r>
            <w:r w:rsidRPr="00703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2 часа</w:t>
            </w:r>
          </w:p>
        </w:tc>
      </w:tr>
      <w:tr w:rsidR="00703D1F" w:rsidRPr="00703D1F" w:rsidTr="00884396">
        <w:trPr>
          <w:trHeight w:val="49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и, особенности строения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49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ктерии разложения и гниения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497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703D1F" w:rsidP="00FF6A3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:</w:t>
            </w:r>
            <w:r w:rsidRPr="00703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Царство Грибы»    Всего 5 часов</w:t>
            </w:r>
          </w:p>
        </w:tc>
      </w:tr>
      <w:tr w:rsidR="00703D1F" w:rsidRPr="00703D1F" w:rsidTr="00884396">
        <w:trPr>
          <w:trHeight w:val="49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шляпочного гриба. Роль грибов в природе и жизни человека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49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грибов. Образование спор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49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сневые грибы (мукор, пеницилл) и дрожжи. </w:t>
            </w:r>
          </w:p>
          <w:p w:rsidR="00703D1F" w:rsidRPr="00E8341A" w:rsidRDefault="00703D1F" w:rsidP="00E8341A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абораторная работа </w:t>
            </w:r>
            <w:r w:rsidR="00E83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роения мукора и дрожжей</w:t>
            </w:r>
            <w:r w:rsidR="00E83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83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3D1F" w:rsidRPr="00D65A83" w:rsidRDefault="00D65A83" w:rsidP="00D65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E8341A">
        <w:trPr>
          <w:trHeight w:val="71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703D1F" w:rsidP="00884396">
            <w:pPr>
              <w:widowControl w:val="0"/>
              <w:snapToGri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-паразиты .Роль грибов-паразитов в природе и жизни челове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83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3D1F" w:rsidRPr="00D65A83" w:rsidRDefault="00D65A83" w:rsidP="00D65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49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истематизация и обобщение знаний по теме «Грибы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497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703D1F" w:rsidP="00FF6A3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</w:t>
            </w:r>
            <w:r w:rsidRPr="00703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«Царство Растения»  Всего 10 часов</w:t>
            </w:r>
          </w:p>
        </w:tc>
      </w:tr>
      <w:tr w:rsidR="00703D1F" w:rsidRPr="00703D1F" w:rsidTr="00884396">
        <w:trPr>
          <w:trHeight w:val="49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растительного царства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49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88439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росли одноклеточные.  Строение, жизнедеятельность, </w:t>
            </w:r>
            <w:r w:rsidR="0088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, среда обитания.</w:t>
            </w:r>
            <w:r w:rsidRPr="00703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абораторная работа </w:t>
            </w: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ение зеленых водорослей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D65A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49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леточные водоросли: зеленые, красные, бурые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49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ногообразие и распространение лишайников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49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3D0203" w:rsidP="0088439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российская проверочная работа по биологи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49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3D0203" w:rsidP="003D0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споровые р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: Мхи. </w:t>
            </w:r>
            <w:r w:rsidRPr="003D0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D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мха (на местных вида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49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3D0203" w:rsidP="003D0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ие споровые </w:t>
            </w:r>
            <w:r w:rsidR="00FF6A39" w:rsidRPr="003D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: папоротники</w:t>
            </w:r>
            <w:r w:rsidRPr="003D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вощи, плауны. Лабораторная работы «Строение спороносящего папоротника»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49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3D0203" w:rsidP="003D0203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D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семенные растения, особенности строения. Многообразие. Лабораторная работа-«Строение хвои и шишек хвойных»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49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3D0203" w:rsidP="003D02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D02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крытосеменные растения, особенности строения, многообразие, значение в природе и жизни человека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49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3D0203" w:rsidP="00703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D02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етоды изучения древних растений. Изменение и развитие растительного мира. </w:t>
            </w:r>
            <w:r w:rsidR="00703D1F" w:rsidRPr="00703D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истематизация и обобщение понятий раздела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D65A8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03D1F" w:rsidRPr="00703D1F" w:rsidTr="00884396">
        <w:trPr>
          <w:trHeight w:val="49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2C65F9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F" w:rsidRPr="00703D1F" w:rsidRDefault="00703D1F" w:rsidP="00703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3D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ведение итогов за год. Летние зад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F" w:rsidRPr="00703D1F" w:rsidRDefault="003D020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2C65F9" w:rsidRPr="00703D1F" w:rsidTr="00884396">
        <w:trPr>
          <w:trHeight w:val="49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9" w:rsidRPr="00703D1F" w:rsidRDefault="002C65F9" w:rsidP="00703D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9" w:rsidRPr="00703D1F" w:rsidRDefault="002C65F9" w:rsidP="00703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зервный урок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9" w:rsidRDefault="003D0203" w:rsidP="00703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26499A" w:rsidRPr="0026499A" w:rsidRDefault="0026499A" w:rsidP="002649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3BC" w:rsidRDefault="005A13BC" w:rsidP="004466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13BC" w:rsidRDefault="005A13BC" w:rsidP="004466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13BC" w:rsidRDefault="005A13BC" w:rsidP="004466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13BC" w:rsidRDefault="005A13BC" w:rsidP="004466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13BC" w:rsidRDefault="005A13BC" w:rsidP="004466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13BC" w:rsidRDefault="005A13BC" w:rsidP="004466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13BC" w:rsidRDefault="005A13BC" w:rsidP="004466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13BC" w:rsidRDefault="005A13BC" w:rsidP="004466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13BC" w:rsidRDefault="005A13BC" w:rsidP="004466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E38AB" w:rsidRDefault="006E38AB" w:rsidP="0026499A">
      <w:pPr>
        <w:spacing w:after="0" w:line="240" w:lineRule="auto"/>
        <w:rPr>
          <w:rFonts w:ascii="Arial" w:eastAsia="Arial" w:hAnsi="Arial" w:cs="Arial"/>
          <w:noProof/>
          <w:sz w:val="20"/>
          <w:szCs w:val="20"/>
        </w:rPr>
      </w:pPr>
    </w:p>
    <w:sectPr w:rsidR="006E38AB" w:rsidSect="00E8341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34" w:rsidRDefault="00C87E34" w:rsidP="00703D1F">
      <w:pPr>
        <w:spacing w:after="0" w:line="240" w:lineRule="auto"/>
      </w:pPr>
      <w:r>
        <w:separator/>
      </w:r>
    </w:p>
  </w:endnote>
  <w:endnote w:type="continuationSeparator" w:id="0">
    <w:p w:rsidR="00C87E34" w:rsidRDefault="00C87E34" w:rsidP="0070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34" w:rsidRDefault="00C87E34" w:rsidP="00703D1F">
      <w:pPr>
        <w:spacing w:after="0" w:line="240" w:lineRule="auto"/>
      </w:pPr>
      <w:r>
        <w:separator/>
      </w:r>
    </w:p>
  </w:footnote>
  <w:footnote w:type="continuationSeparator" w:id="0">
    <w:p w:rsidR="00C87E34" w:rsidRDefault="00C87E34" w:rsidP="00703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AC0EBB"/>
    <w:multiLevelType w:val="hybridMultilevel"/>
    <w:tmpl w:val="C0C275B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043AF4"/>
    <w:multiLevelType w:val="hybridMultilevel"/>
    <w:tmpl w:val="16B6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FC7D19"/>
    <w:multiLevelType w:val="hybridMultilevel"/>
    <w:tmpl w:val="F7D8BCA8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D57A5B"/>
    <w:multiLevelType w:val="hybridMultilevel"/>
    <w:tmpl w:val="8506BD00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A67538B"/>
    <w:multiLevelType w:val="hybridMultilevel"/>
    <w:tmpl w:val="E56E6F4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B698D"/>
    <w:multiLevelType w:val="hybridMultilevel"/>
    <w:tmpl w:val="1138132C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601A7"/>
    <w:multiLevelType w:val="hybridMultilevel"/>
    <w:tmpl w:val="4610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20374"/>
    <w:multiLevelType w:val="hybridMultilevel"/>
    <w:tmpl w:val="52585AC2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7542A8"/>
    <w:multiLevelType w:val="hybridMultilevel"/>
    <w:tmpl w:val="D29E982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D3CFC"/>
    <w:multiLevelType w:val="hybridMultilevel"/>
    <w:tmpl w:val="A2587C8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C628D"/>
    <w:multiLevelType w:val="hybridMultilevel"/>
    <w:tmpl w:val="F206532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418B8"/>
    <w:multiLevelType w:val="hybridMultilevel"/>
    <w:tmpl w:val="1554A158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CA06011"/>
    <w:multiLevelType w:val="hybridMultilevel"/>
    <w:tmpl w:val="7BBAEB6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E0F4CA2"/>
    <w:multiLevelType w:val="hybridMultilevel"/>
    <w:tmpl w:val="A6A47032"/>
    <w:lvl w:ilvl="0" w:tplc="4FFE57E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5"/>
  </w:num>
  <w:num w:numId="5">
    <w:abstractNumId w:val="20"/>
  </w:num>
  <w:num w:numId="6">
    <w:abstractNumId w:val="1"/>
  </w:num>
  <w:num w:numId="7">
    <w:abstractNumId w:val="22"/>
  </w:num>
  <w:num w:numId="8">
    <w:abstractNumId w:val="17"/>
  </w:num>
  <w:num w:numId="9">
    <w:abstractNumId w:val="0"/>
  </w:num>
  <w:num w:numId="10">
    <w:abstractNumId w:val="13"/>
  </w:num>
  <w:num w:numId="11">
    <w:abstractNumId w:val="7"/>
  </w:num>
  <w:num w:numId="12">
    <w:abstractNumId w:val="18"/>
  </w:num>
  <w:num w:numId="13">
    <w:abstractNumId w:val="2"/>
  </w:num>
  <w:num w:numId="14">
    <w:abstractNumId w:val="19"/>
  </w:num>
  <w:num w:numId="15">
    <w:abstractNumId w:val="16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2"/>
  </w:num>
  <w:num w:numId="22">
    <w:abstractNumId w:val="21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F"/>
    <w:rsid w:val="00115936"/>
    <w:rsid w:val="00190EF8"/>
    <w:rsid w:val="001B0DCA"/>
    <w:rsid w:val="00257DE3"/>
    <w:rsid w:val="00263DA1"/>
    <w:rsid w:val="0026499A"/>
    <w:rsid w:val="0028319F"/>
    <w:rsid w:val="002C65F9"/>
    <w:rsid w:val="00333185"/>
    <w:rsid w:val="00392AC3"/>
    <w:rsid w:val="003D0203"/>
    <w:rsid w:val="003D3FA6"/>
    <w:rsid w:val="004131A9"/>
    <w:rsid w:val="00432772"/>
    <w:rsid w:val="0044665C"/>
    <w:rsid w:val="00536E0C"/>
    <w:rsid w:val="0059707A"/>
    <w:rsid w:val="005A13BC"/>
    <w:rsid w:val="005D3D7C"/>
    <w:rsid w:val="00626022"/>
    <w:rsid w:val="006479AF"/>
    <w:rsid w:val="006B2E91"/>
    <w:rsid w:val="006D15D1"/>
    <w:rsid w:val="006E38AB"/>
    <w:rsid w:val="00703D1F"/>
    <w:rsid w:val="00761620"/>
    <w:rsid w:val="007F3071"/>
    <w:rsid w:val="008757D2"/>
    <w:rsid w:val="00884396"/>
    <w:rsid w:val="00994A8F"/>
    <w:rsid w:val="00AC28D8"/>
    <w:rsid w:val="00B12A22"/>
    <w:rsid w:val="00B540FC"/>
    <w:rsid w:val="00BE5A8F"/>
    <w:rsid w:val="00C02872"/>
    <w:rsid w:val="00C06D3D"/>
    <w:rsid w:val="00C12455"/>
    <w:rsid w:val="00C87E34"/>
    <w:rsid w:val="00CA5615"/>
    <w:rsid w:val="00D65A83"/>
    <w:rsid w:val="00DD1FBA"/>
    <w:rsid w:val="00DD7CC0"/>
    <w:rsid w:val="00E82B5C"/>
    <w:rsid w:val="00E8341A"/>
    <w:rsid w:val="00EA6DF8"/>
    <w:rsid w:val="00ED23AD"/>
    <w:rsid w:val="00F05DED"/>
    <w:rsid w:val="00F53178"/>
    <w:rsid w:val="00F63BD3"/>
    <w:rsid w:val="00FC05B9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93DB"/>
  <w15:docId w15:val="{B18FDB28-1C5B-48E0-8E4E-BC6ADC88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1A9"/>
  </w:style>
  <w:style w:type="paragraph" w:styleId="1">
    <w:name w:val="heading 1"/>
    <w:basedOn w:val="a"/>
    <w:next w:val="a"/>
    <w:link w:val="10"/>
    <w:uiPriority w:val="99"/>
    <w:qFormat/>
    <w:rsid w:val="0026499A"/>
    <w:pPr>
      <w:keepNext/>
      <w:spacing w:after="0" w:line="360" w:lineRule="auto"/>
      <w:ind w:right="284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6499A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6499A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6499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6499A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uiPriority w:val="99"/>
    <w:rsid w:val="004131A9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21">
    <w:name w:val="стиль2"/>
    <w:basedOn w:val="a"/>
    <w:rsid w:val="006D15D1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/>
    </w:rPr>
  </w:style>
  <w:style w:type="table" w:styleId="a4">
    <w:name w:val="Table Grid"/>
    <w:basedOn w:val="a1"/>
    <w:uiPriority w:val="59"/>
    <w:rsid w:val="00F63BD3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2649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6499A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499A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6499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649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6499A"/>
  </w:style>
  <w:style w:type="paragraph" w:customStyle="1" w:styleId="13">
    <w:name w:val="Основной текст1"/>
    <w:basedOn w:val="11"/>
    <w:rsid w:val="0026499A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11"/>
    <w:rsid w:val="0026499A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Default">
    <w:name w:val="Default"/>
    <w:rsid w:val="00264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26499A"/>
  </w:style>
  <w:style w:type="table" w:customStyle="1" w:styleId="15">
    <w:name w:val="Сетка таблицы1"/>
    <w:basedOn w:val="a1"/>
    <w:next w:val="a4"/>
    <w:uiPriority w:val="99"/>
    <w:rsid w:val="0026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4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649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64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6499A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26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highlightactive"/>
    <w:basedOn w:val="a0"/>
    <w:rsid w:val="0026499A"/>
  </w:style>
  <w:style w:type="character" w:customStyle="1" w:styleId="apple-converted-space">
    <w:name w:val="apple-converted-space"/>
    <w:basedOn w:val="a0"/>
    <w:rsid w:val="0026499A"/>
  </w:style>
  <w:style w:type="paragraph" w:styleId="a9">
    <w:name w:val="Balloon Text"/>
    <w:basedOn w:val="a"/>
    <w:link w:val="aa"/>
    <w:uiPriority w:val="99"/>
    <w:semiHidden/>
    <w:unhideWhenUsed/>
    <w:rsid w:val="0026499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99A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26499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rsid w:val="0026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nhideWhenUsed/>
    <w:rsid w:val="0026499A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3"/>
    <w:semiHidden/>
    <w:rsid w:val="0026499A"/>
    <w:rPr>
      <w:sz w:val="24"/>
    </w:rPr>
  </w:style>
  <w:style w:type="paragraph" w:customStyle="1" w:styleId="210">
    <w:name w:val="Основной текст с отступом 21"/>
    <w:basedOn w:val="a"/>
    <w:next w:val="23"/>
    <w:rsid w:val="0026499A"/>
    <w:pPr>
      <w:spacing w:after="120" w:line="480" w:lineRule="auto"/>
      <w:ind w:left="283"/>
    </w:pPr>
    <w:rPr>
      <w:rFonts w:ascii="Calibri" w:eastAsia="Calibri" w:hAnsi="Calibri" w:cs="Times New Roman"/>
      <w:sz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26499A"/>
    <w:rPr>
      <w:rFonts w:ascii="Calibri" w:eastAsia="Calibri" w:hAnsi="Calibri" w:cs="Times New Roman"/>
    </w:rPr>
  </w:style>
  <w:style w:type="character" w:customStyle="1" w:styleId="111">
    <w:name w:val="Заголовок 1 Знак1"/>
    <w:basedOn w:val="a0"/>
    <w:rsid w:val="0026499A"/>
    <w:rPr>
      <w:rFonts w:ascii="Cambria" w:hAnsi="Cambria"/>
      <w:b/>
      <w:color w:val="008080"/>
      <w:sz w:val="28"/>
      <w:lang w:val="ru-RU" w:eastAsia="ru-RU" w:bidi="ar-SA"/>
    </w:rPr>
  </w:style>
  <w:style w:type="character" w:styleId="ae">
    <w:name w:val="page number"/>
    <w:basedOn w:val="a0"/>
    <w:rsid w:val="0026499A"/>
  </w:style>
  <w:style w:type="paragraph" w:customStyle="1" w:styleId="Body">
    <w:name w:val="Body"/>
    <w:rsid w:val="0026499A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26499A"/>
    <w:pPr>
      <w:ind w:left="567" w:firstLine="0"/>
      <w:jc w:val="left"/>
    </w:pPr>
  </w:style>
  <w:style w:type="paragraph" w:customStyle="1" w:styleId="16">
    <w:name w:val="Схема документа1"/>
    <w:basedOn w:val="a"/>
    <w:rsid w:val="002649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">
    <w:name w:val="Схема документа Знак"/>
    <w:basedOn w:val="a0"/>
    <w:rsid w:val="0026499A"/>
    <w:rPr>
      <w:rFonts w:ascii="Tahoma" w:hAnsi="Tahoma"/>
      <w:noProof w:val="0"/>
      <w:sz w:val="16"/>
    </w:rPr>
  </w:style>
  <w:style w:type="paragraph" w:styleId="af0">
    <w:name w:val="Body Text Indent"/>
    <w:basedOn w:val="a"/>
    <w:link w:val="af1"/>
    <w:rsid w:val="0026499A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649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7">
    <w:name w:val="Строгий1"/>
    <w:basedOn w:val="a0"/>
    <w:rsid w:val="0026499A"/>
    <w:rPr>
      <w:b/>
    </w:rPr>
  </w:style>
  <w:style w:type="paragraph" w:customStyle="1" w:styleId="18">
    <w:name w:val="Текст выноски1"/>
    <w:basedOn w:val="a"/>
    <w:rsid w:val="002649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19">
    <w:name w:val="Обычный (веб)1"/>
    <w:basedOn w:val="a"/>
    <w:rsid w:val="0026499A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6499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a">
    <w:name w:val="Гиперссылка1"/>
    <w:basedOn w:val="a0"/>
    <w:rsid w:val="0026499A"/>
    <w:rPr>
      <w:color w:val="008080"/>
      <w:sz w:val="21"/>
      <w:u w:val="none"/>
    </w:rPr>
  </w:style>
  <w:style w:type="paragraph" w:styleId="af2">
    <w:name w:val="footnote text"/>
    <w:basedOn w:val="a"/>
    <w:link w:val="1b"/>
    <w:uiPriority w:val="99"/>
    <w:semiHidden/>
    <w:rsid w:val="002649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uiPriority w:val="99"/>
    <w:rsid w:val="0026499A"/>
    <w:rPr>
      <w:sz w:val="20"/>
      <w:szCs w:val="20"/>
    </w:rPr>
  </w:style>
  <w:style w:type="character" w:customStyle="1" w:styleId="1b">
    <w:name w:val="Текст сноски Знак1"/>
    <w:basedOn w:val="a0"/>
    <w:link w:val="af2"/>
    <w:uiPriority w:val="99"/>
    <w:semiHidden/>
    <w:rsid w:val="00264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rsid w:val="0026499A"/>
    <w:pPr>
      <w:tabs>
        <w:tab w:val="decimal" w:pos="360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styleId="af4">
    <w:name w:val="Subtle Emphasis"/>
    <w:basedOn w:val="a0"/>
    <w:qFormat/>
    <w:rsid w:val="0026499A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26499A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26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rsid w:val="0026499A"/>
    <w:rPr>
      <w:rFonts w:ascii="Courier New" w:hAnsi="Courier New"/>
      <w:noProof w:val="0"/>
      <w:sz w:val="20"/>
    </w:rPr>
  </w:style>
  <w:style w:type="paragraph" w:styleId="af5">
    <w:name w:val="Body Text"/>
    <w:aliases w:val="Знак"/>
    <w:basedOn w:val="a"/>
    <w:link w:val="af6"/>
    <w:rsid w:val="0026499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aliases w:val="Знак Знак"/>
    <w:basedOn w:val="a0"/>
    <w:link w:val="af5"/>
    <w:rsid w:val="00264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2">
    <w:name w:val="Основной текст 21"/>
    <w:basedOn w:val="a"/>
    <w:rsid w:val="0026499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rsid w:val="0026499A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26499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26499A"/>
    <w:rPr>
      <w:sz w:val="16"/>
    </w:rPr>
  </w:style>
  <w:style w:type="paragraph" w:customStyle="1" w:styleId="320">
    <w:name w:val="Основной текст с отступом 32"/>
    <w:basedOn w:val="a"/>
    <w:next w:val="33"/>
    <w:uiPriority w:val="99"/>
    <w:rsid w:val="0026499A"/>
    <w:pPr>
      <w:spacing w:after="120"/>
      <w:ind w:left="283"/>
    </w:pPr>
    <w:rPr>
      <w:rFonts w:ascii="Calibri" w:eastAsia="Calibri" w:hAnsi="Calibri" w:cs="Times New Roman"/>
      <w:sz w:val="16"/>
    </w:rPr>
  </w:style>
  <w:style w:type="paragraph" w:styleId="af7">
    <w:name w:val="Title"/>
    <w:basedOn w:val="a"/>
    <w:link w:val="af8"/>
    <w:qFormat/>
    <w:rsid w:val="0026499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2649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Number"/>
    <w:basedOn w:val="a"/>
    <w:rsid w:val="0026499A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rsid w:val="0026499A"/>
    <w:rPr>
      <w:rFonts w:ascii="Courier New" w:hAnsi="Courier New"/>
      <w:noProof w:val="0"/>
      <w:sz w:val="20"/>
    </w:rPr>
  </w:style>
  <w:style w:type="paragraph" w:customStyle="1" w:styleId="afb">
    <w:name w:val="Цитаты"/>
    <w:basedOn w:val="a"/>
    <w:rsid w:val="0026499A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ueselect1">
    <w:name w:val="blueselect1"/>
    <w:basedOn w:val="a0"/>
    <w:rsid w:val="0026499A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26499A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 w:cs="Times New Roman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26499A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 w:cs="Times New Roman"/>
      <w:color w:val="000000"/>
      <w:sz w:val="17"/>
      <w:szCs w:val="20"/>
      <w:lang w:eastAsia="ru-RU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26499A"/>
    <w:rPr>
      <w:sz w:val="20"/>
    </w:rPr>
  </w:style>
  <w:style w:type="paragraph" w:customStyle="1" w:styleId="1c">
    <w:name w:val="Текст концевой сноски1"/>
    <w:basedOn w:val="a"/>
    <w:next w:val="afd"/>
    <w:uiPriority w:val="99"/>
    <w:semiHidden/>
    <w:rsid w:val="0026499A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textcopy1">
    <w:name w:val="textcopy1"/>
    <w:basedOn w:val="a0"/>
    <w:rsid w:val="0026499A"/>
    <w:rPr>
      <w:rFonts w:ascii="Arial" w:hAnsi="Arial"/>
      <w:color w:val="000000"/>
      <w:sz w:val="13"/>
    </w:rPr>
  </w:style>
  <w:style w:type="character" w:customStyle="1" w:styleId="afe">
    <w:name w:val="Без интервала Знак"/>
    <w:basedOn w:val="a0"/>
    <w:rsid w:val="0026499A"/>
    <w:rPr>
      <w:noProof w:val="0"/>
      <w:sz w:val="22"/>
      <w:lang w:val="ru-RU"/>
    </w:rPr>
  </w:style>
  <w:style w:type="paragraph" w:styleId="aff">
    <w:name w:val="TOC Heading"/>
    <w:basedOn w:val="1"/>
    <w:next w:val="a"/>
    <w:qFormat/>
    <w:rsid w:val="0026499A"/>
    <w:pPr>
      <w:keepLines/>
      <w:overflowPunct w:val="0"/>
      <w:autoSpaceDE w:val="0"/>
      <w:autoSpaceDN w:val="0"/>
      <w:adjustRightInd w:val="0"/>
      <w:spacing w:before="480" w:line="276" w:lineRule="auto"/>
      <w:ind w:right="0" w:firstLine="284"/>
      <w:jc w:val="both"/>
      <w:textAlignment w:val="baseline"/>
      <w:outlineLvl w:val="9"/>
    </w:pPr>
    <w:rPr>
      <w:rFonts w:ascii="Cambria" w:hAnsi="Cambria"/>
      <w:color w:val="008080"/>
    </w:rPr>
  </w:style>
  <w:style w:type="paragraph" w:styleId="34">
    <w:name w:val="toc 3"/>
    <w:basedOn w:val="a"/>
    <w:next w:val="a"/>
    <w:semiHidden/>
    <w:rsid w:val="0026499A"/>
    <w:pPr>
      <w:overflowPunct w:val="0"/>
      <w:autoSpaceDE w:val="0"/>
      <w:autoSpaceDN w:val="0"/>
      <w:adjustRightInd w:val="0"/>
      <w:spacing w:after="100"/>
      <w:ind w:left="44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1d">
    <w:name w:val="Просмотренная гиперссылка1"/>
    <w:basedOn w:val="a0"/>
    <w:rsid w:val="0026499A"/>
    <w:rPr>
      <w:color w:val="800080"/>
      <w:u w:val="single"/>
    </w:rPr>
  </w:style>
  <w:style w:type="character" w:customStyle="1" w:styleId="1e">
    <w:name w:val="Выделение1"/>
    <w:basedOn w:val="a0"/>
    <w:rsid w:val="0026499A"/>
    <w:rPr>
      <w:i/>
    </w:rPr>
  </w:style>
  <w:style w:type="character" w:styleId="aff0">
    <w:name w:val="Placeholder Text"/>
    <w:basedOn w:val="a0"/>
    <w:rsid w:val="0026499A"/>
  </w:style>
  <w:style w:type="character" w:customStyle="1" w:styleId="mw-headline">
    <w:name w:val="mw-headline"/>
    <w:basedOn w:val="a0"/>
    <w:rsid w:val="0026499A"/>
  </w:style>
  <w:style w:type="character" w:customStyle="1" w:styleId="rtxt">
    <w:name w:val="rtxt"/>
    <w:basedOn w:val="a0"/>
    <w:rsid w:val="0026499A"/>
  </w:style>
  <w:style w:type="character" w:customStyle="1" w:styleId="apple-style-span">
    <w:name w:val="apple-style-span"/>
    <w:basedOn w:val="a0"/>
    <w:rsid w:val="0026499A"/>
  </w:style>
  <w:style w:type="character" w:customStyle="1" w:styleId="310">
    <w:name w:val="Основной текст с отступом 3 Знак1"/>
    <w:basedOn w:val="a0"/>
    <w:uiPriority w:val="99"/>
    <w:semiHidden/>
    <w:rsid w:val="0026499A"/>
    <w:rPr>
      <w:rFonts w:ascii="Calibri" w:eastAsia="Calibri" w:hAnsi="Calibri" w:cs="Times New Roman"/>
      <w:sz w:val="16"/>
      <w:szCs w:val="16"/>
    </w:rPr>
  </w:style>
  <w:style w:type="paragraph" w:customStyle="1" w:styleId="1f">
    <w:name w:val="Абзац списка1"/>
    <w:basedOn w:val="a"/>
    <w:rsid w:val="0026499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3">
    <w:name w:val="Font Style353"/>
    <w:basedOn w:val="a0"/>
    <w:uiPriority w:val="99"/>
    <w:rsid w:val="0026499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26499A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351">
    <w:name w:val="Font Style351"/>
    <w:basedOn w:val="a0"/>
    <w:uiPriority w:val="99"/>
    <w:rsid w:val="0026499A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uiPriority w:val="99"/>
    <w:rsid w:val="0026499A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26499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1f0">
    <w:name w:val="Текст концевой сноски Знак1"/>
    <w:basedOn w:val="a0"/>
    <w:uiPriority w:val="99"/>
    <w:semiHidden/>
    <w:rsid w:val="0026499A"/>
    <w:rPr>
      <w:rFonts w:ascii="Calibri" w:eastAsia="Calibri" w:hAnsi="Calibri" w:cs="Times New Roman"/>
      <w:sz w:val="20"/>
      <w:szCs w:val="20"/>
    </w:rPr>
  </w:style>
  <w:style w:type="paragraph" w:customStyle="1" w:styleId="112">
    <w:name w:val="Абзац списка11"/>
    <w:basedOn w:val="a"/>
    <w:uiPriority w:val="99"/>
    <w:rsid w:val="0026499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Содержимое таблицы"/>
    <w:basedOn w:val="a"/>
    <w:rsid w:val="0026499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f2">
    <w:name w:val="Основной текст + Курсив"/>
    <w:basedOn w:val="a0"/>
    <w:rsid w:val="0026499A"/>
  </w:style>
  <w:style w:type="character" w:customStyle="1" w:styleId="25">
    <w:name w:val="Основной текст2"/>
    <w:basedOn w:val="a0"/>
    <w:rsid w:val="0026499A"/>
  </w:style>
  <w:style w:type="paragraph" w:customStyle="1" w:styleId="41">
    <w:name w:val="Основной текст4"/>
    <w:basedOn w:val="a"/>
    <w:rsid w:val="0026499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yle5">
    <w:name w:val="Style5"/>
    <w:basedOn w:val="a"/>
    <w:rsid w:val="0026499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6499A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264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64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2649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26499A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customStyle="1" w:styleId="Style4">
    <w:name w:val="Style4"/>
    <w:basedOn w:val="a"/>
    <w:rsid w:val="00264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6499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basedOn w:val="a0"/>
    <w:rsid w:val="0026499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1">
    <w:name w:val="Style1"/>
    <w:basedOn w:val="a"/>
    <w:rsid w:val="0026499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26499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4">
    <w:name w:val="Подзаголовок Знак"/>
    <w:basedOn w:val="a0"/>
    <w:link w:val="aff3"/>
    <w:uiPriority w:val="11"/>
    <w:rsid w:val="0026499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c4">
    <w:name w:val="c4"/>
    <w:basedOn w:val="a0"/>
    <w:rsid w:val="0026499A"/>
  </w:style>
  <w:style w:type="paragraph" w:styleId="23">
    <w:name w:val="Body Text Indent 2"/>
    <w:basedOn w:val="a"/>
    <w:link w:val="22"/>
    <w:semiHidden/>
    <w:unhideWhenUsed/>
    <w:rsid w:val="0026499A"/>
    <w:pPr>
      <w:spacing w:after="120" w:line="480" w:lineRule="auto"/>
      <w:ind w:left="283"/>
    </w:pPr>
    <w:rPr>
      <w:sz w:val="24"/>
    </w:rPr>
  </w:style>
  <w:style w:type="character" w:customStyle="1" w:styleId="220">
    <w:name w:val="Основной текст с отступом 2 Знак2"/>
    <w:basedOn w:val="a0"/>
    <w:uiPriority w:val="99"/>
    <w:semiHidden/>
    <w:rsid w:val="0026499A"/>
  </w:style>
  <w:style w:type="paragraph" w:styleId="33">
    <w:name w:val="Body Text Indent 3"/>
    <w:basedOn w:val="a"/>
    <w:link w:val="32"/>
    <w:uiPriority w:val="99"/>
    <w:semiHidden/>
    <w:unhideWhenUsed/>
    <w:rsid w:val="0026499A"/>
    <w:pPr>
      <w:spacing w:after="120" w:line="240" w:lineRule="auto"/>
      <w:ind w:left="283"/>
    </w:pPr>
    <w:rPr>
      <w:sz w:val="16"/>
    </w:rPr>
  </w:style>
  <w:style w:type="character" w:customStyle="1" w:styleId="321">
    <w:name w:val="Основной текст с отступом 3 Знак2"/>
    <w:basedOn w:val="a0"/>
    <w:uiPriority w:val="99"/>
    <w:semiHidden/>
    <w:rsid w:val="0026499A"/>
    <w:rPr>
      <w:sz w:val="16"/>
      <w:szCs w:val="16"/>
    </w:rPr>
  </w:style>
  <w:style w:type="paragraph" w:styleId="afd">
    <w:name w:val="endnote text"/>
    <w:basedOn w:val="a"/>
    <w:link w:val="afc"/>
    <w:uiPriority w:val="99"/>
    <w:semiHidden/>
    <w:unhideWhenUsed/>
    <w:rsid w:val="0026499A"/>
    <w:pPr>
      <w:spacing w:after="0" w:line="240" w:lineRule="auto"/>
    </w:pPr>
    <w:rPr>
      <w:sz w:val="20"/>
    </w:rPr>
  </w:style>
  <w:style w:type="character" w:customStyle="1" w:styleId="26">
    <w:name w:val="Текст концевой сноски Знак2"/>
    <w:basedOn w:val="a0"/>
    <w:uiPriority w:val="99"/>
    <w:semiHidden/>
    <w:rsid w:val="0026499A"/>
    <w:rPr>
      <w:sz w:val="20"/>
      <w:szCs w:val="20"/>
    </w:rPr>
  </w:style>
  <w:style w:type="numbering" w:customStyle="1" w:styleId="27">
    <w:name w:val="Нет списка2"/>
    <w:next w:val="a2"/>
    <w:uiPriority w:val="99"/>
    <w:semiHidden/>
    <w:unhideWhenUsed/>
    <w:rsid w:val="0026499A"/>
  </w:style>
  <w:style w:type="character" w:customStyle="1" w:styleId="1f1">
    <w:name w:val="Основной текст Знак1"/>
    <w:basedOn w:val="a0"/>
    <w:uiPriority w:val="99"/>
    <w:semiHidden/>
    <w:rsid w:val="00264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0"/>
    <w:qFormat/>
    <w:rsid w:val="0026499A"/>
    <w:rPr>
      <w:b/>
      <w:bCs/>
    </w:rPr>
  </w:style>
  <w:style w:type="paragraph" w:styleId="aff6">
    <w:name w:val="Revision"/>
    <w:hidden/>
    <w:uiPriority w:val="99"/>
    <w:semiHidden/>
    <w:rsid w:val="0026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Стиль"/>
    <w:rsid w:val="00264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8">
    <w:name w:val="Сетка таблицы2"/>
    <w:basedOn w:val="a1"/>
    <w:next w:val="a4"/>
    <w:uiPriority w:val="99"/>
    <w:rsid w:val="0033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35DE-0614-490D-AE94-FCD46C96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rmarina1212@gmail.com</cp:lastModifiedBy>
  <cp:revision>21</cp:revision>
  <cp:lastPrinted>2002-01-01T05:46:00Z</cp:lastPrinted>
  <dcterms:created xsi:type="dcterms:W3CDTF">2019-08-14T12:25:00Z</dcterms:created>
  <dcterms:modified xsi:type="dcterms:W3CDTF">2022-01-11T20:07:00Z</dcterms:modified>
</cp:coreProperties>
</file>